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463F2" w14:textId="77777777"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F27F4" w14:textId="77777777" w:rsidR="00771B33" w:rsidRDefault="00771B33" w:rsidP="00DF5A4D">
      <w:pPr>
        <w:spacing w:after="0" w:line="240" w:lineRule="auto"/>
      </w:pPr>
      <w:r>
        <w:separator/>
      </w:r>
    </w:p>
  </w:endnote>
  <w:endnote w:type="continuationSeparator" w:id="0">
    <w:p w14:paraId="580F4666" w14:textId="77777777" w:rsidR="00771B33" w:rsidRDefault="00771B33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E1898" w14:textId="77777777" w:rsidR="00771B33" w:rsidRDefault="00771B33" w:rsidP="00DF5A4D">
      <w:pPr>
        <w:spacing w:after="0" w:line="240" w:lineRule="auto"/>
      </w:pPr>
      <w:r>
        <w:separator/>
      </w:r>
    </w:p>
  </w:footnote>
  <w:footnote w:type="continuationSeparator" w:id="0">
    <w:p w14:paraId="67CDD607" w14:textId="77777777" w:rsidR="00771B33" w:rsidRDefault="00771B33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71B33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298D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B2B06-6C34-4829-AC88-DA137A1A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creator>Anna Suska</dc:creator>
  <cp:lastModifiedBy>OIRP Olsztyn</cp:lastModifiedBy>
  <cp:revision>2</cp:revision>
  <cp:lastPrinted>2020-03-10T07:06:00Z</cp:lastPrinted>
  <dcterms:created xsi:type="dcterms:W3CDTF">2020-07-22T07:16:00Z</dcterms:created>
  <dcterms:modified xsi:type="dcterms:W3CDTF">2020-07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